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DA6E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</w:t>
            </w:r>
            <w:r w:rsidR="00174C66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1</w:t>
            </w:r>
            <w:r w:rsidR="00174C66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D5339D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5339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5339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5339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5339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5339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D5339D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D5339D">
              <w:rPr>
                <w:rFonts w:cs="Arial"/>
                <w:sz w:val="21"/>
                <w:szCs w:val="21"/>
                <w:lang w:eastAsia="sk-SK"/>
              </w:rPr>
              <w:t>11.02.2015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De minimis</w:t>
      </w:r>
      <w:r w:rsidRPr="00D556F4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Mateja Bela 6, 811 06</w:t>
      </w:r>
      <w:r w:rsidRPr="00D556F4">
        <w:rPr>
          <w:rFonts w:ascii="Arial" w:hAnsi="Arial" w:cs="Arial"/>
          <w:b/>
          <w:sz w:val="20"/>
          <w:szCs w:val="20"/>
        </w:rPr>
        <w:t xml:space="preserve">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13.07.2010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15.07.2010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Pr="00F9504E">
        <w:rPr>
          <w:rFonts w:ascii="Arial" w:hAnsi="Arial" w:cs="Arial"/>
          <w:b/>
          <w:sz w:val="20"/>
          <w:szCs w:val="20"/>
        </w:rPr>
        <w:t>5.07.20</w:t>
      </w:r>
      <w:r w:rsidR="00377D27">
        <w:rPr>
          <w:rFonts w:ascii="Arial" w:hAnsi="Arial" w:cs="Arial"/>
          <w:b/>
          <w:sz w:val="20"/>
          <w:szCs w:val="20"/>
        </w:rPr>
        <w:t>10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377D27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77D27">
        <w:rPr>
          <w:rFonts w:ascii="Arial" w:hAnsi="Arial" w:cs="Arial"/>
          <w:b/>
          <w:sz w:val="20"/>
          <w:szCs w:val="20"/>
        </w:rPr>
        <w:t>poskytovanie právnych služieb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mala ku dňu zostavenia účtovnej závierky dvoch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D5339D">
        <w:rPr>
          <w:rFonts w:ascii="Arial" w:hAnsi="Arial" w:cs="Arial"/>
          <w:b/>
          <w:sz w:val="20"/>
          <w:szCs w:val="20"/>
        </w:rPr>
        <w:t>11.02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D5339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.05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Marek Kaľavský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Mgr. Marek Kaľavský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lastRenderedPageBreak/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D5339D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endnote>
  <w:end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E43" w:rsidRPr="00D26E73" w:rsidRDefault="005255F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5339D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Pta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footnote>
  <w:foot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74C66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5550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2F9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5FA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5B93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339D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6E98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36BC08-C1B8-4573-AE54-5A848D6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3A2-528A-497E-A91A-08BBEFD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Slezáková</cp:lastModifiedBy>
  <cp:revision>12</cp:revision>
  <cp:lastPrinted>2011-10-26T08:42:00Z</cp:lastPrinted>
  <dcterms:created xsi:type="dcterms:W3CDTF">2012-02-01T08:50:00Z</dcterms:created>
  <dcterms:modified xsi:type="dcterms:W3CDTF">2015-02-11T12:00:00Z</dcterms:modified>
</cp:coreProperties>
</file>